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5D9" w:rsidRDefault="001A75D9" w:rsidP="001A75D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30712">
        <w:rPr>
          <w:rFonts w:ascii="Times New Roman" w:hAnsi="Times New Roman"/>
          <w:b/>
          <w:sz w:val="32"/>
          <w:szCs w:val="32"/>
        </w:rPr>
        <w:t>Английский, немецкий, французский язык</w:t>
      </w:r>
      <w:r>
        <w:rPr>
          <w:rFonts w:ascii="Times New Roman" w:hAnsi="Times New Roman"/>
          <w:b/>
          <w:sz w:val="32"/>
          <w:szCs w:val="32"/>
        </w:rPr>
        <w:t>и</w:t>
      </w:r>
    </w:p>
    <w:p w:rsidR="001A75D9" w:rsidRPr="009452B5" w:rsidRDefault="001A75D9" w:rsidP="001A75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9"/>
        <w:gridCol w:w="1929"/>
        <w:gridCol w:w="2256"/>
        <w:gridCol w:w="1927"/>
        <w:gridCol w:w="1242"/>
      </w:tblGrid>
      <w:tr w:rsidR="001A75D9" w:rsidRPr="005B2237" w:rsidTr="00A319C6">
        <w:trPr>
          <w:trHeight w:val="74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237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237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237">
              <w:rPr>
                <w:rFonts w:ascii="Times New Roman" w:hAnsi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130712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237">
              <w:rPr>
                <w:rFonts w:ascii="Times New Roman" w:hAnsi="Times New Roman"/>
                <w:b/>
                <w:sz w:val="28"/>
                <w:szCs w:val="28"/>
              </w:rPr>
              <w:t>День недели,</w:t>
            </w:r>
          </w:p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237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237">
              <w:rPr>
                <w:rFonts w:ascii="Times New Roman" w:hAnsi="Times New Roman"/>
                <w:b/>
                <w:sz w:val="28"/>
                <w:szCs w:val="28"/>
              </w:rPr>
              <w:t>кабинет</w:t>
            </w:r>
          </w:p>
        </w:tc>
      </w:tr>
      <w:tr w:rsidR="001A75D9" w:rsidRPr="005B2237" w:rsidTr="0060236F">
        <w:trPr>
          <w:trHeight w:val="74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201258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258">
              <w:rPr>
                <w:rFonts w:ascii="Times New Roman" w:hAnsi="Times New Roman"/>
                <w:sz w:val="28"/>
                <w:szCs w:val="28"/>
              </w:rPr>
              <w:t>2бвгд</w:t>
            </w:r>
            <w:r>
              <w:rPr>
                <w:rFonts w:ascii="Times New Roman" w:hAnsi="Times New Roman"/>
                <w:sz w:val="28"/>
                <w:szCs w:val="28"/>
              </w:rPr>
              <w:t>, 3абвд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512BC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2B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Кулиш А.Е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17.10-17.5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1A75D9" w:rsidRPr="005B2237" w:rsidTr="0060236F">
        <w:trPr>
          <w:trHeight w:val="74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512BC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2BC">
              <w:rPr>
                <w:rFonts w:ascii="Times New Roman" w:hAnsi="Times New Roman"/>
                <w:sz w:val="28"/>
                <w:szCs w:val="28"/>
              </w:rPr>
              <w:t>4в, 5аб, 6абвгд, 9абв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512BC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2BC">
              <w:rPr>
                <w:rFonts w:ascii="Times New Roman" w:hAnsi="Times New Roman"/>
                <w:sz w:val="28"/>
                <w:szCs w:val="28"/>
              </w:rPr>
              <w:t>английский,</w:t>
            </w:r>
          </w:p>
          <w:p w:rsidR="001A75D9" w:rsidRPr="005512BC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2BC">
              <w:rPr>
                <w:rFonts w:ascii="Times New Roman" w:hAnsi="Times New Roman"/>
                <w:sz w:val="28"/>
                <w:szCs w:val="28"/>
              </w:rPr>
              <w:t>французский</w:t>
            </w:r>
          </w:p>
          <w:p w:rsidR="001A75D9" w:rsidRPr="005512BC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2BC">
              <w:rPr>
                <w:rFonts w:ascii="Times New Roman" w:hAnsi="Times New Roman"/>
                <w:sz w:val="28"/>
                <w:szCs w:val="28"/>
              </w:rPr>
              <w:t>язык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2237">
              <w:rPr>
                <w:rFonts w:ascii="Times New Roman" w:hAnsi="Times New Roman"/>
                <w:sz w:val="28"/>
                <w:szCs w:val="28"/>
              </w:rPr>
              <w:t>Бордукова</w:t>
            </w:r>
            <w:proofErr w:type="spellEnd"/>
            <w:r w:rsidRPr="005B2237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 xml:space="preserve">среда  </w:t>
            </w:r>
          </w:p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13.20-14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1A75D9" w:rsidRPr="005B2237" w:rsidTr="0060236F">
        <w:trPr>
          <w:trHeight w:val="74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512BC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2BC">
              <w:rPr>
                <w:rFonts w:ascii="Times New Roman" w:hAnsi="Times New Roman"/>
                <w:sz w:val="28"/>
                <w:szCs w:val="28"/>
              </w:rPr>
              <w:t>3абвгд, 6гд, 7абв, 8абв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512BC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12BC">
              <w:rPr>
                <w:rFonts w:ascii="Times New Roman" w:hAnsi="Times New Roman"/>
                <w:sz w:val="28"/>
                <w:szCs w:val="28"/>
              </w:rPr>
              <w:t>английский, немецкий язык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2237">
              <w:rPr>
                <w:rFonts w:ascii="Times New Roman" w:hAnsi="Times New Roman"/>
                <w:sz w:val="28"/>
                <w:szCs w:val="28"/>
              </w:rPr>
              <w:t>Канатьева</w:t>
            </w:r>
            <w:proofErr w:type="spellEnd"/>
            <w:r w:rsidRPr="005B2237">
              <w:rPr>
                <w:rFonts w:ascii="Times New Roman" w:hAnsi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14.15-15.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1A75D9" w:rsidRPr="005B2237" w:rsidTr="0060236F">
        <w:trPr>
          <w:trHeight w:val="74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2306F9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F9">
              <w:rPr>
                <w:rFonts w:ascii="Times New Roman" w:hAnsi="Times New Roman"/>
                <w:sz w:val="28"/>
                <w:szCs w:val="28"/>
              </w:rPr>
              <w:t>4абв, 5а</w:t>
            </w:r>
            <w:proofErr w:type="gramStart"/>
            <w:r w:rsidRPr="002306F9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306F9">
              <w:rPr>
                <w:rFonts w:ascii="Times New Roman" w:hAnsi="Times New Roman"/>
                <w:sz w:val="28"/>
                <w:szCs w:val="28"/>
              </w:rPr>
              <w:t>, 6д, 7абг, 9аб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512BC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12BC">
              <w:rPr>
                <w:rFonts w:ascii="Times New Roman" w:hAnsi="Times New Roman"/>
                <w:sz w:val="28"/>
                <w:szCs w:val="28"/>
              </w:rPr>
              <w:t xml:space="preserve">английский 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512BC">
              <w:rPr>
                <w:rFonts w:ascii="Times New Roman" w:hAnsi="Times New Roman"/>
                <w:sz w:val="28"/>
                <w:szCs w:val="28"/>
              </w:rPr>
              <w:t>зы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512BC">
              <w:rPr>
                <w:rFonts w:ascii="Times New Roman" w:hAnsi="Times New Roman"/>
                <w:sz w:val="28"/>
                <w:szCs w:val="28"/>
              </w:rPr>
              <w:t xml:space="preserve"> французский 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Жихарева М.В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  <w:r w:rsidRPr="005B2237">
              <w:rPr>
                <w:rFonts w:ascii="Times New Roman" w:hAnsi="Times New Roman"/>
                <w:sz w:val="28"/>
                <w:szCs w:val="28"/>
              </w:rPr>
              <w:t xml:space="preserve"> 13.20-14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A75D9" w:rsidRPr="005B2237" w:rsidTr="0060236F">
        <w:trPr>
          <w:trHeight w:val="74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201258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201258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201258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7вг</w:t>
            </w:r>
            <w:r w:rsidRPr="00201258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201258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201258"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1A75D9" w:rsidRPr="005512BC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б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9в,</w:t>
            </w:r>
            <w:r w:rsidRPr="00201258">
              <w:rPr>
                <w:rFonts w:ascii="Times New Roman" w:hAnsi="Times New Roman"/>
                <w:sz w:val="28"/>
                <w:szCs w:val="28"/>
              </w:rPr>
              <w:t xml:space="preserve"> 10б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512BC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2BC">
              <w:rPr>
                <w:rFonts w:ascii="Times New Roman" w:hAnsi="Times New Roman"/>
                <w:sz w:val="28"/>
                <w:szCs w:val="28"/>
              </w:rPr>
              <w:t>английский, немецкий язык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Корнеева Е.Г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13.20-14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A75D9" w:rsidRPr="005B2237" w:rsidTr="0060236F">
        <w:trPr>
          <w:trHeight w:val="74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201258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258">
              <w:rPr>
                <w:rFonts w:ascii="Times New Roman" w:hAnsi="Times New Roman"/>
                <w:sz w:val="28"/>
                <w:szCs w:val="28"/>
              </w:rPr>
              <w:t>7абвг, 6б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512BC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2BC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Крымова М.О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понедельник 13.30-14.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1A75D9" w:rsidRPr="005B2237" w:rsidTr="0060236F">
        <w:trPr>
          <w:trHeight w:val="74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201258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258">
              <w:rPr>
                <w:rFonts w:ascii="Times New Roman" w:hAnsi="Times New Roman"/>
                <w:sz w:val="28"/>
                <w:szCs w:val="28"/>
              </w:rPr>
              <w:t>4гд. 5г. 7в. 8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512BC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12B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2237">
              <w:rPr>
                <w:rFonts w:ascii="Times New Roman" w:hAnsi="Times New Roman"/>
                <w:sz w:val="28"/>
                <w:szCs w:val="28"/>
              </w:rPr>
              <w:t>Майорова</w:t>
            </w:r>
            <w:proofErr w:type="spellEnd"/>
            <w:r w:rsidRPr="005B2237">
              <w:rPr>
                <w:rFonts w:ascii="Times New Roman" w:hAnsi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13.20-14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A75D9" w:rsidRPr="005B2237" w:rsidTr="0060236F">
        <w:trPr>
          <w:trHeight w:val="74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201258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258">
              <w:rPr>
                <w:rFonts w:ascii="Times New Roman" w:hAnsi="Times New Roman"/>
                <w:sz w:val="28"/>
                <w:szCs w:val="28"/>
              </w:rPr>
              <w:t xml:space="preserve">5вг, 6 </w:t>
            </w:r>
            <w:proofErr w:type="spellStart"/>
            <w:r w:rsidRPr="00201258">
              <w:rPr>
                <w:rFonts w:ascii="Times New Roman" w:hAnsi="Times New Roman"/>
                <w:sz w:val="28"/>
                <w:szCs w:val="28"/>
              </w:rPr>
              <w:t>абвгд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512BC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Павлова Г.Ю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1A75D9" w:rsidRPr="005B2237" w:rsidTr="0060236F">
        <w:trPr>
          <w:trHeight w:val="74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512BC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2BC">
              <w:rPr>
                <w:rFonts w:ascii="Times New Roman" w:hAnsi="Times New Roman"/>
                <w:sz w:val="28"/>
                <w:szCs w:val="28"/>
              </w:rPr>
              <w:t>8аб, 10а, 11б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512BC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12B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Потапова Е.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 xml:space="preserve">суббота </w:t>
            </w:r>
          </w:p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12.40-13.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A75D9" w:rsidRPr="005B2237" w:rsidTr="0060236F">
        <w:trPr>
          <w:trHeight w:val="74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512BC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2BC">
              <w:rPr>
                <w:rFonts w:ascii="Times New Roman" w:hAnsi="Times New Roman"/>
                <w:sz w:val="28"/>
                <w:szCs w:val="28"/>
              </w:rPr>
              <w:t>3г. 4д, 5в, 6г, 8вг, 9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512BC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12B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2237">
              <w:rPr>
                <w:rFonts w:ascii="Times New Roman" w:hAnsi="Times New Roman"/>
                <w:sz w:val="28"/>
                <w:szCs w:val="28"/>
              </w:rPr>
              <w:t>Тулупова</w:t>
            </w:r>
            <w:proofErr w:type="spellEnd"/>
            <w:r w:rsidRPr="005B2237">
              <w:rPr>
                <w:rFonts w:ascii="Times New Roman" w:hAnsi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14.10-14.5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1A75D9" w:rsidRPr="005B2237" w:rsidTr="0060236F">
        <w:trPr>
          <w:trHeight w:val="74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201258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258">
              <w:rPr>
                <w:rFonts w:ascii="Times New Roman" w:hAnsi="Times New Roman"/>
                <w:sz w:val="28"/>
                <w:szCs w:val="28"/>
              </w:rPr>
              <w:t>2гд, 5г, 8в, 9вг, 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512BC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2B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2237">
              <w:rPr>
                <w:rFonts w:ascii="Times New Roman" w:hAnsi="Times New Roman"/>
                <w:sz w:val="28"/>
                <w:szCs w:val="28"/>
              </w:rPr>
              <w:t>Тюремнова</w:t>
            </w:r>
            <w:proofErr w:type="spellEnd"/>
            <w:r w:rsidRPr="005B2237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понедельник 14.10-14.5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1A75D9" w:rsidRPr="005B2237" w:rsidTr="0060236F">
        <w:trPr>
          <w:trHeight w:val="74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512BC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2BC">
              <w:rPr>
                <w:rFonts w:ascii="Times New Roman" w:hAnsi="Times New Roman"/>
                <w:sz w:val="28"/>
                <w:szCs w:val="28"/>
              </w:rPr>
              <w:t>2а, 4абг, 5в 6аб, 7абг,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512BC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12B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Фёдорова Л.К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13.20-14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1A75D9" w:rsidRPr="005B2237" w:rsidTr="0060236F">
        <w:trPr>
          <w:trHeight w:val="74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512BC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2BC">
              <w:rPr>
                <w:rFonts w:ascii="Times New Roman" w:hAnsi="Times New Roman"/>
                <w:sz w:val="28"/>
                <w:szCs w:val="28"/>
              </w:rPr>
              <w:t>2абв, 5аб, 6в, 8аб, 9аб, 10б, 11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512BC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2B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Фролов К.В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15.15-16.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9" w:rsidRPr="005B2237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37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</w:tbl>
    <w:p w:rsidR="001A75D9" w:rsidRPr="00130712" w:rsidRDefault="001A75D9" w:rsidP="001A75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236F" w:rsidRDefault="0060236F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1A75D9" w:rsidRDefault="001A75D9" w:rsidP="001A75D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Русский язык, литература</w:t>
      </w:r>
    </w:p>
    <w:p w:rsidR="001A75D9" w:rsidRPr="009452B5" w:rsidRDefault="001A75D9" w:rsidP="001A75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9"/>
        <w:gridCol w:w="1929"/>
        <w:gridCol w:w="2492"/>
        <w:gridCol w:w="1927"/>
        <w:gridCol w:w="1242"/>
      </w:tblGrid>
      <w:tr w:rsidR="001A75D9" w:rsidRPr="00962E45" w:rsidTr="00A319C6">
        <w:trPr>
          <w:trHeight w:val="743"/>
        </w:trPr>
        <w:tc>
          <w:tcPr>
            <w:tcW w:w="2049" w:type="dxa"/>
            <w:vAlign w:val="center"/>
          </w:tcPr>
          <w:p w:rsidR="001A75D9" w:rsidRPr="00962E45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2E45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929" w:type="dxa"/>
            <w:vAlign w:val="center"/>
          </w:tcPr>
          <w:p w:rsidR="001A75D9" w:rsidRPr="00962E45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2E45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492" w:type="dxa"/>
            <w:vAlign w:val="center"/>
          </w:tcPr>
          <w:p w:rsidR="001A75D9" w:rsidRPr="00962E45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2E45">
              <w:rPr>
                <w:rFonts w:ascii="Times New Roman" w:hAnsi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927" w:type="dxa"/>
            <w:vAlign w:val="center"/>
          </w:tcPr>
          <w:p w:rsidR="001A75D9" w:rsidRPr="00130712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2E45">
              <w:rPr>
                <w:rFonts w:ascii="Times New Roman" w:hAnsi="Times New Roman"/>
                <w:b/>
                <w:sz w:val="28"/>
                <w:szCs w:val="28"/>
              </w:rPr>
              <w:t>День недели,</w:t>
            </w:r>
          </w:p>
          <w:p w:rsidR="001A75D9" w:rsidRPr="00962E45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2E45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42" w:type="dxa"/>
            <w:vAlign w:val="center"/>
          </w:tcPr>
          <w:p w:rsidR="001A75D9" w:rsidRPr="00962E45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2E45">
              <w:rPr>
                <w:rFonts w:ascii="Times New Roman" w:hAnsi="Times New Roman"/>
                <w:b/>
                <w:sz w:val="28"/>
                <w:szCs w:val="28"/>
              </w:rPr>
              <w:t>кабинет</w:t>
            </w:r>
          </w:p>
        </w:tc>
      </w:tr>
      <w:tr w:rsidR="001A75D9" w:rsidRPr="00962E45" w:rsidTr="00A319C6">
        <w:trPr>
          <w:trHeight w:val="743"/>
        </w:trPr>
        <w:tc>
          <w:tcPr>
            <w:tcW w:w="2049" w:type="dxa"/>
            <w:vAlign w:val="center"/>
          </w:tcPr>
          <w:p w:rsidR="001A75D9" w:rsidRPr="00416B09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B09">
              <w:rPr>
                <w:rFonts w:ascii="Times New Roman" w:hAnsi="Times New Roman"/>
                <w:sz w:val="28"/>
                <w:szCs w:val="28"/>
              </w:rPr>
              <w:t>5в, 7а, 7б, 8в, 9а, 11а</w:t>
            </w:r>
          </w:p>
        </w:tc>
        <w:tc>
          <w:tcPr>
            <w:tcW w:w="1929" w:type="dxa"/>
            <w:vAlign w:val="center"/>
          </w:tcPr>
          <w:p w:rsidR="001A75D9" w:rsidRPr="00416B09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B09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492" w:type="dxa"/>
            <w:vAlign w:val="center"/>
          </w:tcPr>
          <w:p w:rsidR="001A75D9" w:rsidRPr="00416B09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6B09">
              <w:rPr>
                <w:rFonts w:ascii="Times New Roman" w:hAnsi="Times New Roman"/>
                <w:bCs/>
                <w:sz w:val="28"/>
                <w:szCs w:val="28"/>
              </w:rPr>
              <w:t>Смирнова О.А.</w:t>
            </w:r>
          </w:p>
        </w:tc>
        <w:tc>
          <w:tcPr>
            <w:tcW w:w="1927" w:type="dxa"/>
            <w:vAlign w:val="center"/>
          </w:tcPr>
          <w:p w:rsidR="001A75D9" w:rsidRPr="00416B09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B09">
              <w:rPr>
                <w:rFonts w:ascii="Times New Roman" w:hAnsi="Times New Roman"/>
                <w:sz w:val="28"/>
                <w:szCs w:val="28"/>
              </w:rPr>
              <w:t>Вторник, 13.20-14.00</w:t>
            </w:r>
          </w:p>
        </w:tc>
        <w:tc>
          <w:tcPr>
            <w:tcW w:w="1242" w:type="dxa"/>
            <w:vAlign w:val="center"/>
          </w:tcPr>
          <w:p w:rsidR="001A75D9" w:rsidRPr="00416B09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B0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A75D9" w:rsidRPr="00962E45" w:rsidTr="00A319C6">
        <w:trPr>
          <w:trHeight w:val="743"/>
        </w:trPr>
        <w:tc>
          <w:tcPr>
            <w:tcW w:w="2049" w:type="dxa"/>
            <w:vAlign w:val="center"/>
          </w:tcPr>
          <w:p w:rsidR="001A75D9" w:rsidRPr="00416B09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B09">
              <w:rPr>
                <w:rFonts w:ascii="Times New Roman" w:hAnsi="Times New Roman"/>
                <w:sz w:val="28"/>
                <w:szCs w:val="28"/>
              </w:rPr>
              <w:t>6а, 6в, 6г, 8г</w:t>
            </w:r>
          </w:p>
        </w:tc>
        <w:tc>
          <w:tcPr>
            <w:tcW w:w="1929" w:type="dxa"/>
            <w:vAlign w:val="center"/>
          </w:tcPr>
          <w:p w:rsidR="001A75D9" w:rsidRPr="00416B09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B09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492" w:type="dxa"/>
            <w:vAlign w:val="center"/>
          </w:tcPr>
          <w:p w:rsidR="001A75D9" w:rsidRPr="00416B09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6B09">
              <w:rPr>
                <w:rFonts w:ascii="Times New Roman" w:hAnsi="Times New Roman"/>
                <w:sz w:val="28"/>
                <w:szCs w:val="28"/>
              </w:rPr>
              <w:t>Думаревская</w:t>
            </w:r>
            <w:proofErr w:type="spellEnd"/>
            <w:r w:rsidRPr="00416B09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27" w:type="dxa"/>
            <w:vAlign w:val="center"/>
          </w:tcPr>
          <w:p w:rsidR="001A75D9" w:rsidRPr="00416B09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B09">
              <w:rPr>
                <w:rFonts w:ascii="Times New Roman" w:hAnsi="Times New Roman"/>
                <w:sz w:val="28"/>
                <w:szCs w:val="28"/>
              </w:rPr>
              <w:t>Суббота, 13.20-14.00</w:t>
            </w:r>
          </w:p>
        </w:tc>
        <w:tc>
          <w:tcPr>
            <w:tcW w:w="1242" w:type="dxa"/>
            <w:vAlign w:val="center"/>
          </w:tcPr>
          <w:p w:rsidR="001A75D9" w:rsidRPr="00416B09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B0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A75D9" w:rsidRPr="00962E45" w:rsidTr="00A319C6">
        <w:trPr>
          <w:trHeight w:val="743"/>
        </w:trPr>
        <w:tc>
          <w:tcPr>
            <w:tcW w:w="2049" w:type="dxa"/>
            <w:vAlign w:val="center"/>
          </w:tcPr>
          <w:p w:rsidR="001A75D9" w:rsidRPr="00416B09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B09">
              <w:rPr>
                <w:rFonts w:ascii="Times New Roman" w:hAnsi="Times New Roman"/>
                <w:sz w:val="28"/>
                <w:szCs w:val="28"/>
              </w:rPr>
              <w:t>5б, 5г, 7в, 9в, 9г</w:t>
            </w:r>
          </w:p>
        </w:tc>
        <w:tc>
          <w:tcPr>
            <w:tcW w:w="1929" w:type="dxa"/>
            <w:vAlign w:val="center"/>
          </w:tcPr>
          <w:p w:rsidR="001A75D9" w:rsidRPr="00416B09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B09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492" w:type="dxa"/>
            <w:vAlign w:val="center"/>
          </w:tcPr>
          <w:p w:rsidR="001A75D9" w:rsidRPr="00416B09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B09">
              <w:rPr>
                <w:rFonts w:ascii="Times New Roman" w:hAnsi="Times New Roman"/>
                <w:sz w:val="28"/>
                <w:szCs w:val="28"/>
              </w:rPr>
              <w:t>Костерина О.В.</w:t>
            </w:r>
          </w:p>
        </w:tc>
        <w:tc>
          <w:tcPr>
            <w:tcW w:w="1927" w:type="dxa"/>
            <w:vAlign w:val="center"/>
          </w:tcPr>
          <w:p w:rsidR="001A75D9" w:rsidRPr="00416B09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B09">
              <w:rPr>
                <w:rFonts w:ascii="Times New Roman" w:hAnsi="Times New Roman"/>
                <w:sz w:val="28"/>
                <w:szCs w:val="28"/>
              </w:rPr>
              <w:t>Пятница, 13.20-14.00</w:t>
            </w:r>
          </w:p>
        </w:tc>
        <w:tc>
          <w:tcPr>
            <w:tcW w:w="1242" w:type="dxa"/>
            <w:vAlign w:val="center"/>
          </w:tcPr>
          <w:p w:rsidR="001A75D9" w:rsidRPr="00416B09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B0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A75D9" w:rsidRPr="00962E45" w:rsidTr="00A319C6">
        <w:trPr>
          <w:trHeight w:val="743"/>
        </w:trPr>
        <w:tc>
          <w:tcPr>
            <w:tcW w:w="2049" w:type="dxa"/>
            <w:vAlign w:val="center"/>
          </w:tcPr>
          <w:p w:rsidR="001A75D9" w:rsidRPr="00962E45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б, 5в, 6б, 9б</w:t>
            </w:r>
          </w:p>
        </w:tc>
        <w:tc>
          <w:tcPr>
            <w:tcW w:w="1929" w:type="dxa"/>
            <w:vAlign w:val="center"/>
          </w:tcPr>
          <w:p w:rsidR="001A75D9" w:rsidRPr="00962E45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492" w:type="dxa"/>
            <w:vAlign w:val="center"/>
          </w:tcPr>
          <w:p w:rsidR="001A75D9" w:rsidRPr="00962E45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мова М.О.</w:t>
            </w:r>
          </w:p>
        </w:tc>
        <w:tc>
          <w:tcPr>
            <w:tcW w:w="1927" w:type="dxa"/>
            <w:vAlign w:val="center"/>
          </w:tcPr>
          <w:p w:rsidR="001A75D9" w:rsidRPr="00962E45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, 13.20-14.00</w:t>
            </w:r>
          </w:p>
        </w:tc>
        <w:tc>
          <w:tcPr>
            <w:tcW w:w="1242" w:type="dxa"/>
            <w:vAlign w:val="center"/>
          </w:tcPr>
          <w:p w:rsidR="001A75D9" w:rsidRPr="00962E45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1A75D9" w:rsidRPr="00962E45" w:rsidTr="00A319C6">
        <w:trPr>
          <w:trHeight w:val="743"/>
        </w:trPr>
        <w:tc>
          <w:tcPr>
            <w:tcW w:w="2049" w:type="dxa"/>
            <w:vAlign w:val="center"/>
          </w:tcPr>
          <w:p w:rsidR="001A75D9" w:rsidRPr="00962E45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д, 7г, 10а, 10б</w:t>
            </w:r>
          </w:p>
        </w:tc>
        <w:tc>
          <w:tcPr>
            <w:tcW w:w="1929" w:type="dxa"/>
            <w:vAlign w:val="center"/>
          </w:tcPr>
          <w:p w:rsidR="001A75D9" w:rsidRPr="00962E45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492" w:type="dxa"/>
            <w:vAlign w:val="center"/>
          </w:tcPr>
          <w:p w:rsidR="001A75D9" w:rsidRPr="00962E45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Г.Б.</w:t>
            </w:r>
          </w:p>
        </w:tc>
        <w:tc>
          <w:tcPr>
            <w:tcW w:w="1927" w:type="dxa"/>
            <w:vAlign w:val="center"/>
          </w:tcPr>
          <w:p w:rsidR="001A75D9" w:rsidRPr="00962E45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, 13.20-14.00</w:t>
            </w:r>
          </w:p>
        </w:tc>
        <w:tc>
          <w:tcPr>
            <w:tcW w:w="1242" w:type="dxa"/>
            <w:vAlign w:val="center"/>
          </w:tcPr>
          <w:p w:rsidR="001A75D9" w:rsidRPr="00962E45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A75D9" w:rsidRPr="00962E45" w:rsidTr="00A319C6">
        <w:trPr>
          <w:trHeight w:val="743"/>
        </w:trPr>
        <w:tc>
          <w:tcPr>
            <w:tcW w:w="2049" w:type="dxa"/>
            <w:vAlign w:val="center"/>
          </w:tcPr>
          <w:p w:rsidR="001A75D9" w:rsidRPr="00962E45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, 8б, 5а</w:t>
            </w:r>
          </w:p>
        </w:tc>
        <w:tc>
          <w:tcPr>
            <w:tcW w:w="1929" w:type="dxa"/>
            <w:vAlign w:val="center"/>
          </w:tcPr>
          <w:p w:rsidR="001A75D9" w:rsidRPr="00962E45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492" w:type="dxa"/>
            <w:vAlign w:val="center"/>
          </w:tcPr>
          <w:p w:rsidR="001A75D9" w:rsidRPr="00962E45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А.А.</w:t>
            </w:r>
          </w:p>
        </w:tc>
        <w:tc>
          <w:tcPr>
            <w:tcW w:w="1927" w:type="dxa"/>
            <w:vAlign w:val="center"/>
          </w:tcPr>
          <w:p w:rsidR="001A75D9" w:rsidRPr="00962E45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, 12.40-13.20</w:t>
            </w:r>
          </w:p>
        </w:tc>
        <w:tc>
          <w:tcPr>
            <w:tcW w:w="1242" w:type="dxa"/>
            <w:vAlign w:val="center"/>
          </w:tcPr>
          <w:p w:rsidR="001A75D9" w:rsidRPr="00962E45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</w:tbl>
    <w:p w:rsidR="00202732" w:rsidRDefault="00202732"/>
    <w:p w:rsidR="001A75D9" w:rsidRPr="00BC4E04" w:rsidRDefault="001A75D9" w:rsidP="001A75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матика</w:t>
      </w:r>
    </w:p>
    <w:p w:rsidR="001A75D9" w:rsidRPr="009452B5" w:rsidRDefault="001A75D9" w:rsidP="001A75D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9"/>
        <w:gridCol w:w="1929"/>
        <w:gridCol w:w="2256"/>
        <w:gridCol w:w="1927"/>
        <w:gridCol w:w="1242"/>
      </w:tblGrid>
      <w:tr w:rsidR="001A75D9" w:rsidRPr="00130712" w:rsidTr="00A319C6">
        <w:trPr>
          <w:trHeight w:val="74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9" w:rsidRPr="00130712" w:rsidRDefault="001A75D9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712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9" w:rsidRPr="00130712" w:rsidRDefault="001A75D9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71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9" w:rsidRPr="00130712" w:rsidRDefault="001A75D9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712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9" w:rsidRPr="00130712" w:rsidRDefault="001A75D9" w:rsidP="00A3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0712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</w:t>
            </w:r>
          </w:p>
          <w:p w:rsidR="001A75D9" w:rsidRPr="00130712" w:rsidRDefault="001A75D9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71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9" w:rsidRPr="00130712" w:rsidRDefault="001A75D9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71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937117" w:rsidRPr="00130712" w:rsidTr="00937117">
        <w:trPr>
          <w:trHeight w:val="74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17" w:rsidRPr="00E8161A" w:rsidRDefault="00937117" w:rsidP="009F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A">
              <w:rPr>
                <w:rFonts w:ascii="Times New Roman" w:hAnsi="Times New Roman" w:cs="Times New Roman"/>
                <w:sz w:val="28"/>
                <w:szCs w:val="28"/>
              </w:rPr>
              <w:t>9,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17" w:rsidRPr="00E8161A" w:rsidRDefault="00937117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A">
              <w:rPr>
                <w:rFonts w:ascii="Times New Roman" w:hAnsi="Times New Roman" w:cs="Times New Roman"/>
                <w:sz w:val="28"/>
                <w:szCs w:val="28"/>
              </w:rPr>
              <w:t>Алгебра, геомет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17" w:rsidRPr="00E8161A" w:rsidRDefault="00937117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A">
              <w:rPr>
                <w:rFonts w:ascii="Times New Roman" w:hAnsi="Times New Roman" w:cs="Times New Roman"/>
                <w:sz w:val="28"/>
                <w:szCs w:val="28"/>
              </w:rPr>
              <w:t>Алексеева Ю.В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117" w:rsidRPr="00E8161A" w:rsidRDefault="00937117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13.20-14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17" w:rsidRPr="00E8161A" w:rsidRDefault="00937117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37117" w:rsidRPr="00130712" w:rsidTr="00A319C6">
        <w:trPr>
          <w:trHeight w:val="74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17" w:rsidRPr="00E8161A" w:rsidRDefault="00937117" w:rsidP="009F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16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вг</w:t>
            </w:r>
            <w:r w:rsidRPr="00E8161A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17" w:rsidRPr="00E8161A" w:rsidRDefault="00937117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A">
              <w:rPr>
                <w:rFonts w:ascii="Times New Roman" w:hAnsi="Times New Roman" w:cs="Times New Roman"/>
                <w:sz w:val="28"/>
                <w:szCs w:val="28"/>
              </w:rPr>
              <w:t>Математика, алгебра, геомет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17" w:rsidRPr="00E8161A" w:rsidRDefault="00937117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A">
              <w:rPr>
                <w:rFonts w:ascii="Times New Roman" w:hAnsi="Times New Roman" w:cs="Times New Roman"/>
                <w:sz w:val="28"/>
                <w:szCs w:val="28"/>
              </w:rPr>
              <w:t>Власова М.Д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17" w:rsidRPr="00E8161A" w:rsidRDefault="00937117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A">
              <w:rPr>
                <w:rFonts w:ascii="Times New Roman" w:hAnsi="Times New Roman" w:cs="Times New Roman"/>
                <w:sz w:val="28"/>
                <w:szCs w:val="28"/>
              </w:rPr>
              <w:t>Понедельник, 15.30-16.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17" w:rsidRPr="00E8161A" w:rsidRDefault="00937117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37117" w:rsidRPr="00130712" w:rsidTr="00A319C6">
        <w:trPr>
          <w:trHeight w:val="74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17" w:rsidRPr="00E8161A" w:rsidRDefault="00937117" w:rsidP="009F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E8161A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17" w:rsidRPr="00E8161A" w:rsidRDefault="00937117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A">
              <w:rPr>
                <w:rFonts w:ascii="Times New Roman" w:hAnsi="Times New Roman" w:cs="Times New Roman"/>
                <w:sz w:val="28"/>
                <w:szCs w:val="28"/>
              </w:rPr>
              <w:t>Математика, алгебра, геомет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17" w:rsidRPr="00E8161A" w:rsidRDefault="00937117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61A">
              <w:rPr>
                <w:rFonts w:ascii="Times New Roman" w:hAnsi="Times New Roman" w:cs="Times New Roman"/>
                <w:sz w:val="28"/>
                <w:szCs w:val="28"/>
              </w:rPr>
              <w:t>Демчук</w:t>
            </w:r>
            <w:proofErr w:type="spellEnd"/>
            <w:r w:rsidRPr="00E8161A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17" w:rsidRPr="00E8161A" w:rsidRDefault="00937117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A">
              <w:rPr>
                <w:rFonts w:ascii="Times New Roman" w:hAnsi="Times New Roman" w:cs="Times New Roman"/>
                <w:sz w:val="28"/>
                <w:szCs w:val="28"/>
              </w:rPr>
              <w:t>Суббота, 12.40-13.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17" w:rsidRPr="00E8161A" w:rsidRDefault="00937117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37117" w:rsidRPr="00130712" w:rsidTr="00937117">
        <w:trPr>
          <w:trHeight w:val="74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17" w:rsidRPr="00E8161A" w:rsidRDefault="00937117" w:rsidP="009F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17" w:rsidRPr="00E8161A" w:rsidRDefault="00937117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A">
              <w:rPr>
                <w:rFonts w:ascii="Times New Roman" w:hAnsi="Times New Roman" w:cs="Times New Roman"/>
                <w:sz w:val="28"/>
                <w:szCs w:val="28"/>
              </w:rPr>
              <w:t>Алгебра, геомет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17" w:rsidRPr="00E8161A" w:rsidRDefault="00937117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61A">
              <w:rPr>
                <w:rFonts w:ascii="Times New Roman" w:hAnsi="Times New Roman" w:cs="Times New Roman"/>
                <w:sz w:val="28"/>
                <w:szCs w:val="28"/>
              </w:rPr>
              <w:t>Кутовая</w:t>
            </w:r>
            <w:proofErr w:type="spellEnd"/>
            <w:r w:rsidRPr="00E8161A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117" w:rsidRPr="00E8161A" w:rsidRDefault="00937117" w:rsidP="00937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14.15</w:t>
            </w:r>
            <w:r w:rsidRPr="00E81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17" w:rsidRPr="00E8161A" w:rsidRDefault="00937117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37117" w:rsidRPr="00130712" w:rsidTr="00A319C6">
        <w:trPr>
          <w:trHeight w:val="74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17" w:rsidRPr="00E8161A" w:rsidRDefault="00937117" w:rsidP="009F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17" w:rsidRPr="00E8161A" w:rsidRDefault="00937117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A">
              <w:rPr>
                <w:rFonts w:ascii="Times New Roman" w:hAnsi="Times New Roman" w:cs="Times New Roman"/>
                <w:sz w:val="28"/>
                <w:szCs w:val="28"/>
              </w:rPr>
              <w:t>Алгебра, геомет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17" w:rsidRPr="00E05FB5" w:rsidRDefault="00937117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мченко Е.В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17" w:rsidRPr="00E8161A" w:rsidRDefault="00937117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13.20-14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17" w:rsidRPr="00E8161A" w:rsidRDefault="00937117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37117" w:rsidRPr="00130712" w:rsidTr="00A319C6">
        <w:trPr>
          <w:trHeight w:val="74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17" w:rsidRPr="00E8161A" w:rsidRDefault="00937117" w:rsidP="009F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вг</w:t>
            </w:r>
            <w:r w:rsidRPr="00E8161A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8161A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17" w:rsidRPr="00E8161A" w:rsidRDefault="00937117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A">
              <w:rPr>
                <w:rFonts w:ascii="Times New Roman" w:hAnsi="Times New Roman" w:cs="Times New Roman"/>
                <w:sz w:val="28"/>
                <w:szCs w:val="28"/>
              </w:rPr>
              <w:t>Математика, алгебра, геомет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17" w:rsidRPr="00E8161A" w:rsidRDefault="00937117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A">
              <w:rPr>
                <w:rFonts w:ascii="Times New Roman" w:hAnsi="Times New Roman" w:cs="Times New Roman"/>
                <w:sz w:val="28"/>
                <w:szCs w:val="28"/>
              </w:rPr>
              <w:t>Юшкевич О.С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17" w:rsidRPr="00E8161A" w:rsidRDefault="00937117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A">
              <w:rPr>
                <w:rFonts w:ascii="Times New Roman" w:hAnsi="Times New Roman" w:cs="Times New Roman"/>
                <w:sz w:val="28"/>
                <w:szCs w:val="28"/>
              </w:rPr>
              <w:t>Понедельник, 14.00-14.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17" w:rsidRPr="00E8161A" w:rsidRDefault="00937117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1A75D9" w:rsidRDefault="001A75D9" w:rsidP="001A75D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A75D9" w:rsidRDefault="001A75D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1A75D9" w:rsidRDefault="001A75D9" w:rsidP="001A75D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Естествознание</w:t>
      </w:r>
    </w:p>
    <w:p w:rsidR="001A75D9" w:rsidRPr="00455605" w:rsidRDefault="001A75D9" w:rsidP="001A75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9"/>
        <w:gridCol w:w="1929"/>
        <w:gridCol w:w="2509"/>
        <w:gridCol w:w="2096"/>
        <w:gridCol w:w="1242"/>
      </w:tblGrid>
      <w:tr w:rsidR="001A75D9" w:rsidRPr="00F27C26" w:rsidTr="00A319C6">
        <w:trPr>
          <w:trHeight w:val="743"/>
        </w:trPr>
        <w:tc>
          <w:tcPr>
            <w:tcW w:w="2049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C26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929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C26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509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C26">
              <w:rPr>
                <w:rFonts w:ascii="Times New Roman" w:hAnsi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2096" w:type="dxa"/>
            <w:vAlign w:val="center"/>
          </w:tcPr>
          <w:p w:rsidR="001A75D9" w:rsidRPr="00130712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C26">
              <w:rPr>
                <w:rFonts w:ascii="Times New Roman" w:hAnsi="Times New Roman"/>
                <w:b/>
                <w:sz w:val="28"/>
                <w:szCs w:val="28"/>
              </w:rPr>
              <w:t>День недели,</w:t>
            </w:r>
          </w:p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C26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42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C26">
              <w:rPr>
                <w:rFonts w:ascii="Times New Roman" w:hAnsi="Times New Roman"/>
                <w:b/>
                <w:sz w:val="28"/>
                <w:szCs w:val="28"/>
              </w:rPr>
              <w:t>кабинет</w:t>
            </w:r>
          </w:p>
        </w:tc>
      </w:tr>
      <w:tr w:rsidR="001A75D9" w:rsidRPr="00F27C26" w:rsidTr="00A319C6">
        <w:trPr>
          <w:trHeight w:val="743"/>
        </w:trPr>
        <w:tc>
          <w:tcPr>
            <w:tcW w:w="2049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C26">
              <w:rPr>
                <w:rFonts w:ascii="Times New Roman" w:hAnsi="Times New Roman"/>
                <w:sz w:val="28"/>
                <w:szCs w:val="28"/>
              </w:rPr>
              <w:t>10аб</w:t>
            </w:r>
          </w:p>
        </w:tc>
        <w:tc>
          <w:tcPr>
            <w:tcW w:w="1929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C26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509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27C26">
              <w:rPr>
                <w:rFonts w:ascii="Times New Roman" w:hAnsi="Times New Roman"/>
                <w:sz w:val="28"/>
                <w:szCs w:val="28"/>
              </w:rPr>
              <w:t>Башкова</w:t>
            </w:r>
            <w:proofErr w:type="spellEnd"/>
            <w:r w:rsidRPr="00F27C26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096" w:type="dxa"/>
            <w:vAlign w:val="center"/>
          </w:tcPr>
          <w:p w:rsidR="001A75D9" w:rsidRPr="0069310D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C2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C26">
              <w:rPr>
                <w:rFonts w:ascii="Times New Roman" w:hAnsi="Times New Roman"/>
                <w:sz w:val="28"/>
                <w:szCs w:val="28"/>
              </w:rPr>
              <w:t>13.20-14.05</w:t>
            </w:r>
          </w:p>
        </w:tc>
        <w:tc>
          <w:tcPr>
            <w:tcW w:w="1242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C2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A75D9" w:rsidRPr="00F27C26" w:rsidTr="00A319C6">
        <w:trPr>
          <w:trHeight w:val="743"/>
        </w:trPr>
        <w:tc>
          <w:tcPr>
            <w:tcW w:w="2049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C26"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  <w:tc>
          <w:tcPr>
            <w:tcW w:w="1929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C26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C26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509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7C26"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 w:rsidRPr="00F27C26"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2096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C26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C26">
              <w:rPr>
                <w:rFonts w:ascii="Times New Roman" w:hAnsi="Times New Roman"/>
                <w:sz w:val="28"/>
                <w:szCs w:val="28"/>
              </w:rPr>
              <w:t>13.20-14.05</w:t>
            </w:r>
          </w:p>
        </w:tc>
        <w:tc>
          <w:tcPr>
            <w:tcW w:w="1242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C26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1A75D9" w:rsidRPr="00F27C26" w:rsidTr="00A319C6">
        <w:trPr>
          <w:trHeight w:val="743"/>
        </w:trPr>
        <w:tc>
          <w:tcPr>
            <w:tcW w:w="2049" w:type="dxa"/>
            <w:vAlign w:val="center"/>
          </w:tcPr>
          <w:p w:rsidR="001A75D9" w:rsidRPr="00F27C26" w:rsidRDefault="009F1CDB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-9, 11</w:t>
            </w:r>
            <w:r w:rsidR="001A75D9" w:rsidRPr="00F27C26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="001A75D9" w:rsidRPr="00F27C26">
              <w:rPr>
                <w:rFonts w:ascii="Times New Roman" w:hAnsi="Times New Roman"/>
                <w:sz w:val="28"/>
                <w:szCs w:val="28"/>
                <w:lang w:val="en-US"/>
              </w:rPr>
              <w:t>база</w:t>
            </w:r>
            <w:proofErr w:type="spellEnd"/>
            <w:r w:rsidR="001A75D9" w:rsidRPr="00F27C26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29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27C26">
              <w:rPr>
                <w:rFonts w:ascii="Times New Roman" w:hAnsi="Times New Roman"/>
                <w:sz w:val="28"/>
                <w:szCs w:val="28"/>
                <w:lang w:val="en-US"/>
              </w:rPr>
              <w:t>Физика</w:t>
            </w:r>
            <w:proofErr w:type="spellEnd"/>
          </w:p>
        </w:tc>
        <w:tc>
          <w:tcPr>
            <w:tcW w:w="2509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27C26">
              <w:rPr>
                <w:rFonts w:ascii="Times New Roman" w:hAnsi="Times New Roman"/>
                <w:sz w:val="28"/>
                <w:szCs w:val="28"/>
                <w:lang w:val="en-US"/>
              </w:rPr>
              <w:t>Корьяков</w:t>
            </w:r>
            <w:proofErr w:type="spellEnd"/>
            <w:r w:rsidRPr="00F27C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И.С.</w:t>
            </w:r>
          </w:p>
        </w:tc>
        <w:tc>
          <w:tcPr>
            <w:tcW w:w="2096" w:type="dxa"/>
            <w:vAlign w:val="center"/>
          </w:tcPr>
          <w:p w:rsidR="001A75D9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C26">
              <w:rPr>
                <w:rFonts w:ascii="Times New Roman" w:hAnsi="Times New Roman"/>
                <w:sz w:val="28"/>
                <w:szCs w:val="28"/>
              </w:rPr>
              <w:t>13.20-14.05</w:t>
            </w:r>
          </w:p>
        </w:tc>
        <w:tc>
          <w:tcPr>
            <w:tcW w:w="1242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7C26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</w:tr>
      <w:tr w:rsidR="001A75D9" w:rsidRPr="00F27C26" w:rsidTr="00A319C6">
        <w:trPr>
          <w:trHeight w:val="743"/>
        </w:trPr>
        <w:tc>
          <w:tcPr>
            <w:tcW w:w="2049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C26">
              <w:rPr>
                <w:rFonts w:ascii="Times New Roman" w:hAnsi="Times New Roman"/>
                <w:sz w:val="28"/>
                <w:szCs w:val="28"/>
              </w:rPr>
              <w:t>5</w:t>
            </w:r>
            <w:r w:rsidRPr="00F27C26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F27C26">
              <w:rPr>
                <w:rFonts w:ascii="Times New Roman" w:hAnsi="Times New Roman"/>
                <w:sz w:val="28"/>
                <w:szCs w:val="28"/>
              </w:rPr>
              <w:t>8,</w:t>
            </w:r>
            <w:r w:rsidR="009F1C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C26">
              <w:rPr>
                <w:rFonts w:ascii="Times New Roman" w:hAnsi="Times New Roman"/>
                <w:sz w:val="28"/>
                <w:szCs w:val="28"/>
              </w:rPr>
              <w:t>10,</w:t>
            </w:r>
            <w:r w:rsidR="009F1C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C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29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C26"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509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7C26">
              <w:rPr>
                <w:rFonts w:ascii="Times New Roman" w:hAnsi="Times New Roman"/>
                <w:sz w:val="28"/>
                <w:szCs w:val="28"/>
              </w:rPr>
              <w:t>Белошицкая</w:t>
            </w:r>
            <w:proofErr w:type="spellEnd"/>
            <w:r w:rsidRPr="00F27C26"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2096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C26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C26">
              <w:rPr>
                <w:rFonts w:ascii="Times New Roman" w:hAnsi="Times New Roman"/>
                <w:sz w:val="28"/>
                <w:szCs w:val="28"/>
              </w:rPr>
              <w:t>14.15-15.00</w:t>
            </w:r>
          </w:p>
        </w:tc>
        <w:tc>
          <w:tcPr>
            <w:tcW w:w="1242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C2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A75D9" w:rsidRPr="00F27C26" w:rsidTr="00A319C6">
        <w:trPr>
          <w:trHeight w:val="743"/>
        </w:trPr>
        <w:tc>
          <w:tcPr>
            <w:tcW w:w="2049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7C26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29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27C26">
              <w:rPr>
                <w:rFonts w:ascii="Times New Roman" w:hAnsi="Times New Roman"/>
                <w:sz w:val="28"/>
                <w:szCs w:val="28"/>
                <w:lang w:val="en-US"/>
              </w:rPr>
              <w:t>География</w:t>
            </w:r>
            <w:proofErr w:type="spellEnd"/>
          </w:p>
        </w:tc>
        <w:tc>
          <w:tcPr>
            <w:tcW w:w="2509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27C26">
              <w:rPr>
                <w:rFonts w:ascii="Times New Roman" w:hAnsi="Times New Roman"/>
                <w:sz w:val="28"/>
                <w:szCs w:val="28"/>
                <w:lang w:val="en-US"/>
              </w:rPr>
              <w:t>Торочкова</w:t>
            </w:r>
            <w:proofErr w:type="spellEnd"/>
            <w:r w:rsidRPr="00F27C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М.А.</w:t>
            </w:r>
          </w:p>
        </w:tc>
        <w:tc>
          <w:tcPr>
            <w:tcW w:w="2096" w:type="dxa"/>
            <w:vAlign w:val="center"/>
          </w:tcPr>
          <w:p w:rsidR="001A75D9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C26">
              <w:rPr>
                <w:rFonts w:ascii="Times New Roman" w:hAnsi="Times New Roman"/>
                <w:sz w:val="28"/>
                <w:szCs w:val="28"/>
              </w:rPr>
              <w:t>13.20-14.05</w:t>
            </w:r>
          </w:p>
        </w:tc>
        <w:tc>
          <w:tcPr>
            <w:tcW w:w="1242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7C26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1A75D9" w:rsidRPr="00F27C26" w:rsidTr="00A319C6">
        <w:trPr>
          <w:trHeight w:val="743"/>
        </w:trPr>
        <w:tc>
          <w:tcPr>
            <w:tcW w:w="2049" w:type="dxa"/>
            <w:vAlign w:val="center"/>
          </w:tcPr>
          <w:p w:rsidR="001A75D9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0236F">
              <w:rPr>
                <w:rFonts w:ascii="Times New Roman" w:hAnsi="Times New Roman"/>
                <w:sz w:val="28"/>
                <w:szCs w:val="28"/>
              </w:rPr>
              <w:t>,</w:t>
            </w:r>
            <w:r w:rsidR="009F1C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0236F">
              <w:rPr>
                <w:rFonts w:ascii="Times New Roman" w:hAnsi="Times New Roman"/>
                <w:sz w:val="28"/>
                <w:szCs w:val="28"/>
              </w:rPr>
              <w:t>,</w:t>
            </w:r>
            <w:r w:rsidR="009F1C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0236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0(база)</w:t>
            </w:r>
            <w:r w:rsidR="0060236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(база)</w:t>
            </w:r>
          </w:p>
        </w:tc>
        <w:tc>
          <w:tcPr>
            <w:tcW w:w="1929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27C26">
              <w:rPr>
                <w:rFonts w:ascii="Times New Roman" w:hAnsi="Times New Roman"/>
                <w:sz w:val="28"/>
                <w:szCs w:val="28"/>
                <w:lang w:val="en-US"/>
              </w:rPr>
              <w:t>Биология</w:t>
            </w:r>
            <w:proofErr w:type="spellEnd"/>
          </w:p>
        </w:tc>
        <w:tc>
          <w:tcPr>
            <w:tcW w:w="2509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27C26">
              <w:rPr>
                <w:rFonts w:ascii="Times New Roman" w:hAnsi="Times New Roman"/>
                <w:sz w:val="28"/>
                <w:szCs w:val="28"/>
                <w:lang w:val="en-US"/>
              </w:rPr>
              <w:t>Шахова</w:t>
            </w:r>
            <w:proofErr w:type="spellEnd"/>
            <w:r w:rsidRPr="00F27C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В.В.</w:t>
            </w:r>
          </w:p>
        </w:tc>
        <w:tc>
          <w:tcPr>
            <w:tcW w:w="2096" w:type="dxa"/>
            <w:vAlign w:val="center"/>
          </w:tcPr>
          <w:p w:rsidR="001A75D9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C26">
              <w:rPr>
                <w:rFonts w:ascii="Times New Roman" w:hAnsi="Times New Roman"/>
                <w:sz w:val="28"/>
                <w:szCs w:val="28"/>
              </w:rPr>
              <w:t>13.20-14.05</w:t>
            </w:r>
          </w:p>
        </w:tc>
        <w:tc>
          <w:tcPr>
            <w:tcW w:w="1242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7C26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1A75D9" w:rsidRPr="00F27C26" w:rsidTr="00A319C6">
        <w:trPr>
          <w:trHeight w:val="743"/>
        </w:trPr>
        <w:tc>
          <w:tcPr>
            <w:tcW w:w="2049" w:type="dxa"/>
            <w:vAlign w:val="center"/>
          </w:tcPr>
          <w:p w:rsidR="001A75D9" w:rsidRPr="00F27C26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lk531021578"/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0236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0236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0(база)</w:t>
            </w:r>
          </w:p>
        </w:tc>
        <w:tc>
          <w:tcPr>
            <w:tcW w:w="1929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27C26">
              <w:rPr>
                <w:rFonts w:ascii="Times New Roman" w:hAnsi="Times New Roman"/>
                <w:sz w:val="28"/>
                <w:szCs w:val="28"/>
                <w:lang w:val="en-US"/>
              </w:rPr>
              <w:t>Биология</w:t>
            </w:r>
            <w:proofErr w:type="spellEnd"/>
          </w:p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27C26">
              <w:rPr>
                <w:rFonts w:ascii="Times New Roman" w:hAnsi="Times New Roman"/>
                <w:sz w:val="28"/>
                <w:szCs w:val="28"/>
                <w:lang w:val="en-US"/>
              </w:rPr>
              <w:t>Химия</w:t>
            </w:r>
            <w:proofErr w:type="spellEnd"/>
          </w:p>
        </w:tc>
        <w:tc>
          <w:tcPr>
            <w:tcW w:w="2509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27C26">
              <w:rPr>
                <w:rFonts w:ascii="Times New Roman" w:hAnsi="Times New Roman"/>
                <w:sz w:val="28"/>
                <w:szCs w:val="28"/>
                <w:lang w:val="en-US"/>
              </w:rPr>
              <w:t>Волнухина</w:t>
            </w:r>
            <w:proofErr w:type="spellEnd"/>
            <w:r w:rsidRPr="00F27C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В.Н.</w:t>
            </w:r>
          </w:p>
        </w:tc>
        <w:tc>
          <w:tcPr>
            <w:tcW w:w="2096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C26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C26">
              <w:rPr>
                <w:rFonts w:ascii="Times New Roman" w:hAnsi="Times New Roman"/>
                <w:sz w:val="28"/>
                <w:szCs w:val="28"/>
              </w:rPr>
              <w:t>13.20-14.05</w:t>
            </w:r>
          </w:p>
        </w:tc>
        <w:tc>
          <w:tcPr>
            <w:tcW w:w="1242" w:type="dxa"/>
            <w:vAlign w:val="center"/>
          </w:tcPr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7C26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bookmarkEnd w:id="1"/>
      <w:tr w:rsidR="001A75D9" w:rsidRPr="00F27C26" w:rsidTr="00A319C6">
        <w:trPr>
          <w:trHeight w:val="743"/>
        </w:trPr>
        <w:tc>
          <w:tcPr>
            <w:tcW w:w="2049" w:type="dxa"/>
            <w:vAlign w:val="center"/>
          </w:tcPr>
          <w:p w:rsidR="001A75D9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0236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0(профиль)</w:t>
            </w:r>
            <w:r w:rsidR="0060236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(база)</w:t>
            </w:r>
          </w:p>
        </w:tc>
        <w:tc>
          <w:tcPr>
            <w:tcW w:w="1929" w:type="dxa"/>
            <w:vAlign w:val="center"/>
          </w:tcPr>
          <w:p w:rsidR="001A75D9" w:rsidRPr="00AA71BE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1BE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  <w:p w:rsidR="001A75D9" w:rsidRPr="00AA71BE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1BE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509" w:type="dxa"/>
            <w:vAlign w:val="center"/>
          </w:tcPr>
          <w:p w:rsidR="001A75D9" w:rsidRPr="00AA71BE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1BE">
              <w:rPr>
                <w:rFonts w:ascii="Times New Roman" w:hAnsi="Times New Roman"/>
                <w:sz w:val="28"/>
                <w:szCs w:val="28"/>
              </w:rPr>
              <w:t>Степанова М.А.</w:t>
            </w:r>
          </w:p>
        </w:tc>
        <w:tc>
          <w:tcPr>
            <w:tcW w:w="2096" w:type="dxa"/>
            <w:vAlign w:val="center"/>
          </w:tcPr>
          <w:p w:rsidR="001A75D9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C26">
              <w:rPr>
                <w:rFonts w:ascii="Times New Roman" w:hAnsi="Times New Roman"/>
                <w:sz w:val="28"/>
                <w:szCs w:val="28"/>
              </w:rPr>
              <w:t>13.20-14.05</w:t>
            </w:r>
          </w:p>
        </w:tc>
        <w:tc>
          <w:tcPr>
            <w:tcW w:w="1242" w:type="dxa"/>
            <w:vAlign w:val="center"/>
          </w:tcPr>
          <w:p w:rsidR="001A75D9" w:rsidRPr="00AA71BE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1B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A75D9" w:rsidRPr="00F27C26" w:rsidTr="00A319C6">
        <w:trPr>
          <w:trHeight w:val="743"/>
        </w:trPr>
        <w:tc>
          <w:tcPr>
            <w:tcW w:w="2049" w:type="dxa"/>
            <w:vAlign w:val="center"/>
          </w:tcPr>
          <w:p w:rsidR="001A75D9" w:rsidRPr="00F27C26" w:rsidRDefault="001A75D9" w:rsidP="00602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0236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0236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0236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29" w:type="dxa"/>
            <w:vAlign w:val="center"/>
          </w:tcPr>
          <w:p w:rsidR="001A75D9" w:rsidRPr="00AA71BE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1BE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509" w:type="dxa"/>
            <w:vAlign w:val="center"/>
          </w:tcPr>
          <w:p w:rsidR="001A75D9" w:rsidRPr="00AA71BE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1BE">
              <w:rPr>
                <w:rFonts w:ascii="Times New Roman" w:hAnsi="Times New Roman"/>
                <w:sz w:val="28"/>
                <w:szCs w:val="28"/>
              </w:rPr>
              <w:t>Зубкова Г.Н.</w:t>
            </w:r>
          </w:p>
        </w:tc>
        <w:tc>
          <w:tcPr>
            <w:tcW w:w="2096" w:type="dxa"/>
            <w:vAlign w:val="center"/>
          </w:tcPr>
          <w:p w:rsidR="001A75D9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1A75D9" w:rsidRPr="00F27C26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C26">
              <w:rPr>
                <w:rFonts w:ascii="Times New Roman" w:hAnsi="Times New Roman"/>
                <w:sz w:val="28"/>
                <w:szCs w:val="28"/>
              </w:rPr>
              <w:t>13.20-14.05</w:t>
            </w:r>
          </w:p>
        </w:tc>
        <w:tc>
          <w:tcPr>
            <w:tcW w:w="1242" w:type="dxa"/>
            <w:vAlign w:val="center"/>
          </w:tcPr>
          <w:p w:rsidR="001A75D9" w:rsidRPr="00AA71BE" w:rsidRDefault="001A75D9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1B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0236F" w:rsidRPr="00F27C26" w:rsidTr="00A319C6">
        <w:trPr>
          <w:trHeight w:val="743"/>
        </w:trPr>
        <w:tc>
          <w:tcPr>
            <w:tcW w:w="2049" w:type="dxa"/>
            <w:vAlign w:val="center"/>
          </w:tcPr>
          <w:p w:rsidR="0060236F" w:rsidRPr="00F27C26" w:rsidRDefault="0060236F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,10,11</w:t>
            </w:r>
          </w:p>
        </w:tc>
        <w:tc>
          <w:tcPr>
            <w:tcW w:w="1929" w:type="dxa"/>
            <w:vAlign w:val="center"/>
          </w:tcPr>
          <w:p w:rsidR="0060236F" w:rsidRPr="00AA71BE" w:rsidRDefault="0060236F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1BE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509" w:type="dxa"/>
            <w:vAlign w:val="center"/>
          </w:tcPr>
          <w:p w:rsidR="0060236F" w:rsidRPr="00AA71BE" w:rsidRDefault="0060236F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1BE">
              <w:rPr>
                <w:rFonts w:ascii="Times New Roman" w:hAnsi="Times New Roman"/>
                <w:sz w:val="28"/>
                <w:szCs w:val="28"/>
              </w:rPr>
              <w:t>Нимченко Е.В.</w:t>
            </w:r>
          </w:p>
        </w:tc>
        <w:tc>
          <w:tcPr>
            <w:tcW w:w="2096" w:type="dxa"/>
            <w:vAlign w:val="center"/>
          </w:tcPr>
          <w:p w:rsidR="0060236F" w:rsidRDefault="0060236F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  <w:p w:rsidR="0060236F" w:rsidRPr="00F27C26" w:rsidRDefault="0060236F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C26">
              <w:rPr>
                <w:rFonts w:ascii="Times New Roman" w:hAnsi="Times New Roman"/>
                <w:sz w:val="28"/>
                <w:szCs w:val="28"/>
              </w:rPr>
              <w:t>13.20-14.05</w:t>
            </w:r>
          </w:p>
        </w:tc>
        <w:tc>
          <w:tcPr>
            <w:tcW w:w="1242" w:type="dxa"/>
            <w:vAlign w:val="center"/>
          </w:tcPr>
          <w:p w:rsidR="0060236F" w:rsidRPr="00AA71BE" w:rsidRDefault="0060236F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1B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9452B5" w:rsidRDefault="009452B5" w:rsidP="004556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55605" w:rsidRDefault="00455605" w:rsidP="004556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стория, обществознание, право, экономика</w:t>
      </w:r>
    </w:p>
    <w:p w:rsidR="00455605" w:rsidRPr="00455605" w:rsidRDefault="00455605" w:rsidP="0045560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9"/>
        <w:gridCol w:w="2236"/>
        <w:gridCol w:w="1988"/>
        <w:gridCol w:w="1888"/>
        <w:gridCol w:w="1242"/>
      </w:tblGrid>
      <w:tr w:rsidR="00455605" w:rsidRPr="00CE2D1E" w:rsidTr="00A319C6">
        <w:trPr>
          <w:trHeight w:val="743"/>
        </w:trPr>
        <w:tc>
          <w:tcPr>
            <w:tcW w:w="2049" w:type="dxa"/>
            <w:vAlign w:val="center"/>
          </w:tcPr>
          <w:p w:rsidR="00455605" w:rsidRPr="00CE2D1E" w:rsidRDefault="00455605" w:rsidP="00A3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E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36" w:type="dxa"/>
            <w:vAlign w:val="center"/>
          </w:tcPr>
          <w:p w:rsidR="00455605" w:rsidRPr="00CE2D1E" w:rsidRDefault="00455605" w:rsidP="00A3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E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88" w:type="dxa"/>
            <w:vAlign w:val="center"/>
          </w:tcPr>
          <w:p w:rsidR="00455605" w:rsidRPr="00CE2D1E" w:rsidRDefault="00455605" w:rsidP="00A3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E">
              <w:rPr>
                <w:rFonts w:ascii="Times New Roman" w:hAnsi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888" w:type="dxa"/>
            <w:vAlign w:val="center"/>
          </w:tcPr>
          <w:p w:rsidR="00455605" w:rsidRPr="00130712" w:rsidRDefault="00455605" w:rsidP="00A3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E">
              <w:rPr>
                <w:rFonts w:ascii="Times New Roman" w:hAnsi="Times New Roman"/>
                <w:b/>
                <w:sz w:val="28"/>
                <w:szCs w:val="28"/>
              </w:rPr>
              <w:t>День недели,</w:t>
            </w:r>
          </w:p>
          <w:p w:rsidR="00455605" w:rsidRPr="00CE2D1E" w:rsidRDefault="00455605" w:rsidP="00A3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E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42" w:type="dxa"/>
            <w:vAlign w:val="center"/>
          </w:tcPr>
          <w:p w:rsidR="00455605" w:rsidRPr="00CE2D1E" w:rsidRDefault="00455605" w:rsidP="00A3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D1E">
              <w:rPr>
                <w:rFonts w:ascii="Times New Roman" w:hAnsi="Times New Roman"/>
                <w:b/>
                <w:sz w:val="28"/>
                <w:szCs w:val="28"/>
              </w:rPr>
              <w:t>кабинет</w:t>
            </w:r>
          </w:p>
        </w:tc>
      </w:tr>
      <w:tr w:rsidR="00455605" w:rsidRPr="00CE2D1E" w:rsidTr="00A319C6">
        <w:trPr>
          <w:trHeight w:val="743"/>
        </w:trPr>
        <w:tc>
          <w:tcPr>
            <w:tcW w:w="2049" w:type="dxa"/>
          </w:tcPr>
          <w:p w:rsidR="00455605" w:rsidRPr="004A32AB" w:rsidRDefault="00455605" w:rsidP="00A319C6">
            <w:pPr>
              <w:rPr>
                <w:rFonts w:ascii="Times New Roman" w:hAnsi="Times New Roman"/>
                <w:sz w:val="28"/>
                <w:szCs w:val="28"/>
              </w:rPr>
            </w:pPr>
            <w:r w:rsidRPr="004A32A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</w:t>
            </w:r>
            <w:r w:rsidRPr="004A32AB">
              <w:rPr>
                <w:rFonts w:ascii="Times New Roman" w:hAnsi="Times New Roman"/>
                <w:sz w:val="28"/>
                <w:szCs w:val="28"/>
              </w:rPr>
              <w:t>вг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4A32AB"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  <w:tc>
          <w:tcPr>
            <w:tcW w:w="2236" w:type="dxa"/>
            <w:vAlign w:val="center"/>
          </w:tcPr>
          <w:p w:rsidR="00455605" w:rsidRPr="00CE2D1E" w:rsidRDefault="00455605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, обществознание</w:t>
            </w:r>
          </w:p>
        </w:tc>
        <w:tc>
          <w:tcPr>
            <w:tcW w:w="1988" w:type="dxa"/>
          </w:tcPr>
          <w:p w:rsidR="00455605" w:rsidRPr="004A32AB" w:rsidRDefault="00455605" w:rsidP="00A31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AB">
              <w:rPr>
                <w:rFonts w:ascii="Times New Roman" w:hAnsi="Times New Roman"/>
                <w:sz w:val="28"/>
                <w:szCs w:val="28"/>
              </w:rPr>
              <w:t>Суворова И. Е.</w:t>
            </w:r>
          </w:p>
        </w:tc>
        <w:tc>
          <w:tcPr>
            <w:tcW w:w="1888" w:type="dxa"/>
          </w:tcPr>
          <w:p w:rsidR="00455605" w:rsidRPr="004A32AB" w:rsidRDefault="00455605" w:rsidP="00A319C6">
            <w:pPr>
              <w:spacing w:after="0" w:line="240" w:lineRule="auto"/>
              <w:jc w:val="center"/>
            </w:pPr>
            <w:r w:rsidRPr="004A32AB">
              <w:rPr>
                <w:rFonts w:ascii="Times New Roman" w:hAnsi="Times New Roman"/>
                <w:sz w:val="28"/>
                <w:szCs w:val="28"/>
              </w:rPr>
              <w:t>понедельник, 14.00-14.45</w:t>
            </w:r>
          </w:p>
        </w:tc>
        <w:tc>
          <w:tcPr>
            <w:tcW w:w="1242" w:type="dxa"/>
          </w:tcPr>
          <w:p w:rsidR="00455605" w:rsidRPr="004A32AB" w:rsidRDefault="00455605" w:rsidP="00A319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2AB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455605" w:rsidRPr="00CE2D1E" w:rsidTr="00A319C6">
        <w:trPr>
          <w:trHeight w:val="743"/>
        </w:trPr>
        <w:tc>
          <w:tcPr>
            <w:tcW w:w="2049" w:type="dxa"/>
          </w:tcPr>
          <w:p w:rsidR="00455605" w:rsidRPr="004A32AB" w:rsidRDefault="00455605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AB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4A32AB">
              <w:rPr>
                <w:rFonts w:ascii="Times New Roman" w:hAnsi="Times New Roman"/>
                <w:sz w:val="28"/>
                <w:szCs w:val="28"/>
              </w:rPr>
              <w:t>абвг</w:t>
            </w:r>
            <w:proofErr w:type="spellEnd"/>
            <w:r w:rsidRPr="004A32AB">
              <w:rPr>
                <w:rFonts w:ascii="Times New Roman" w:hAnsi="Times New Roman"/>
                <w:sz w:val="28"/>
                <w:szCs w:val="28"/>
              </w:rPr>
              <w:t xml:space="preserve">; 7 </w:t>
            </w:r>
            <w:proofErr w:type="spellStart"/>
            <w:r w:rsidRPr="004A32AB">
              <w:rPr>
                <w:rFonts w:ascii="Times New Roman" w:hAnsi="Times New Roman"/>
                <w:sz w:val="28"/>
                <w:szCs w:val="28"/>
              </w:rPr>
              <w:t>абвг</w:t>
            </w:r>
            <w:proofErr w:type="spellEnd"/>
            <w:r w:rsidRPr="004A32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55605" w:rsidRPr="004A32AB" w:rsidRDefault="00455605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A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  <w:tc>
          <w:tcPr>
            <w:tcW w:w="2236" w:type="dxa"/>
            <w:vAlign w:val="center"/>
          </w:tcPr>
          <w:p w:rsidR="00455605" w:rsidRDefault="00455605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, обществознание,</w:t>
            </w:r>
          </w:p>
          <w:p w:rsidR="00455605" w:rsidRPr="00CE2D1E" w:rsidRDefault="00455605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988" w:type="dxa"/>
          </w:tcPr>
          <w:p w:rsidR="00455605" w:rsidRPr="004A32AB" w:rsidRDefault="00455605" w:rsidP="00A31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AB">
              <w:rPr>
                <w:rFonts w:ascii="Times New Roman" w:hAnsi="Times New Roman"/>
                <w:sz w:val="28"/>
                <w:szCs w:val="28"/>
              </w:rPr>
              <w:t>Семенова Е. В.</w:t>
            </w:r>
          </w:p>
        </w:tc>
        <w:tc>
          <w:tcPr>
            <w:tcW w:w="1888" w:type="dxa"/>
          </w:tcPr>
          <w:p w:rsidR="00455605" w:rsidRPr="004A32AB" w:rsidRDefault="00455605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AB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455605" w:rsidRPr="004A32AB" w:rsidRDefault="00455605" w:rsidP="00A319C6">
            <w:pPr>
              <w:spacing w:after="0" w:line="240" w:lineRule="auto"/>
              <w:jc w:val="center"/>
            </w:pPr>
            <w:r w:rsidRPr="004A32AB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242" w:type="dxa"/>
          </w:tcPr>
          <w:p w:rsidR="00455605" w:rsidRPr="004A32AB" w:rsidRDefault="00455605" w:rsidP="00A319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2AB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455605" w:rsidRPr="00CE2D1E" w:rsidTr="00A319C6">
        <w:trPr>
          <w:trHeight w:val="743"/>
        </w:trPr>
        <w:tc>
          <w:tcPr>
            <w:tcW w:w="2049" w:type="dxa"/>
          </w:tcPr>
          <w:p w:rsidR="00455605" w:rsidRDefault="00455605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A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4A32AB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proofErr w:type="spellStart"/>
            <w:r w:rsidRPr="004A32AB">
              <w:rPr>
                <w:rFonts w:ascii="Times New Roman" w:hAnsi="Times New Roman"/>
                <w:sz w:val="28"/>
                <w:szCs w:val="28"/>
              </w:rPr>
              <w:t>абвг</w:t>
            </w:r>
            <w:proofErr w:type="spellEnd"/>
            <w:r w:rsidRPr="004A32AB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5605" w:rsidRDefault="00455605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A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а (</w:t>
            </w:r>
            <w:r w:rsidRPr="001F44F0">
              <w:rPr>
                <w:rFonts w:ascii="Times New Roman" w:hAnsi="Times New Roman"/>
                <w:i/>
                <w:iCs/>
                <w:sz w:val="24"/>
                <w:szCs w:val="24"/>
              </w:rPr>
              <w:t>профиль</w:t>
            </w:r>
            <w:r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455605" w:rsidRPr="004A32AB" w:rsidRDefault="00455605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б </w:t>
            </w:r>
          </w:p>
        </w:tc>
        <w:tc>
          <w:tcPr>
            <w:tcW w:w="2236" w:type="dxa"/>
            <w:vAlign w:val="center"/>
          </w:tcPr>
          <w:p w:rsidR="00455605" w:rsidRDefault="00455605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, обществознание,</w:t>
            </w:r>
          </w:p>
          <w:p w:rsidR="00455605" w:rsidRPr="00CE2D1E" w:rsidRDefault="00455605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988" w:type="dxa"/>
          </w:tcPr>
          <w:p w:rsidR="00455605" w:rsidRPr="004A32AB" w:rsidRDefault="00455605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AB">
              <w:rPr>
                <w:rFonts w:ascii="Times New Roman" w:hAnsi="Times New Roman"/>
                <w:sz w:val="28"/>
                <w:szCs w:val="28"/>
              </w:rPr>
              <w:t>Дороднова</w:t>
            </w:r>
          </w:p>
          <w:p w:rsidR="00455605" w:rsidRPr="004A32AB" w:rsidRDefault="00455605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AB">
              <w:rPr>
                <w:rFonts w:ascii="Times New Roman" w:hAnsi="Times New Roman"/>
                <w:sz w:val="28"/>
                <w:szCs w:val="28"/>
              </w:rPr>
              <w:t>Е. А.</w:t>
            </w:r>
          </w:p>
        </w:tc>
        <w:tc>
          <w:tcPr>
            <w:tcW w:w="1888" w:type="dxa"/>
          </w:tcPr>
          <w:p w:rsidR="00455605" w:rsidRPr="004A32AB" w:rsidRDefault="00455605" w:rsidP="00A319C6">
            <w:pPr>
              <w:spacing w:after="0" w:line="240" w:lineRule="auto"/>
              <w:jc w:val="center"/>
            </w:pPr>
            <w:r w:rsidRPr="004A32AB">
              <w:rPr>
                <w:rFonts w:ascii="Times New Roman" w:hAnsi="Times New Roman"/>
                <w:sz w:val="28"/>
                <w:szCs w:val="28"/>
              </w:rPr>
              <w:t>суббота, 13.00-13.45</w:t>
            </w:r>
          </w:p>
        </w:tc>
        <w:tc>
          <w:tcPr>
            <w:tcW w:w="1242" w:type="dxa"/>
          </w:tcPr>
          <w:p w:rsidR="00455605" w:rsidRPr="004A32AB" w:rsidRDefault="00455605" w:rsidP="00A319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2AB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455605" w:rsidRPr="00CE2D1E" w:rsidTr="00A319C6">
        <w:trPr>
          <w:trHeight w:val="743"/>
        </w:trPr>
        <w:tc>
          <w:tcPr>
            <w:tcW w:w="2049" w:type="dxa"/>
          </w:tcPr>
          <w:p w:rsidR="00455605" w:rsidRDefault="00455605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A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455605" w:rsidRPr="004A32AB" w:rsidRDefault="00455605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AB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1F44F0">
              <w:rPr>
                <w:rFonts w:ascii="Times New Roman" w:hAnsi="Times New Roman"/>
                <w:i/>
                <w:iCs/>
                <w:sz w:val="24"/>
                <w:szCs w:val="24"/>
              </w:rPr>
              <w:t>(профиль).</w:t>
            </w:r>
          </w:p>
        </w:tc>
        <w:tc>
          <w:tcPr>
            <w:tcW w:w="2236" w:type="dxa"/>
            <w:vAlign w:val="center"/>
          </w:tcPr>
          <w:p w:rsidR="00455605" w:rsidRPr="00CE2D1E" w:rsidRDefault="00455605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, обществознание</w:t>
            </w:r>
          </w:p>
        </w:tc>
        <w:tc>
          <w:tcPr>
            <w:tcW w:w="1988" w:type="dxa"/>
          </w:tcPr>
          <w:p w:rsidR="00455605" w:rsidRPr="004A32AB" w:rsidRDefault="00455605" w:rsidP="00A31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AB">
              <w:rPr>
                <w:rFonts w:ascii="Times New Roman" w:hAnsi="Times New Roman"/>
                <w:sz w:val="28"/>
                <w:szCs w:val="28"/>
              </w:rPr>
              <w:t>Фокина Т. А</w:t>
            </w:r>
          </w:p>
        </w:tc>
        <w:tc>
          <w:tcPr>
            <w:tcW w:w="1888" w:type="dxa"/>
          </w:tcPr>
          <w:p w:rsidR="00455605" w:rsidRPr="004A32AB" w:rsidRDefault="00455605" w:rsidP="00A319C6">
            <w:pPr>
              <w:spacing w:after="0" w:line="240" w:lineRule="auto"/>
              <w:jc w:val="center"/>
            </w:pPr>
            <w:r w:rsidRPr="004A32AB">
              <w:rPr>
                <w:rFonts w:ascii="Times New Roman" w:hAnsi="Times New Roman"/>
                <w:sz w:val="28"/>
                <w:szCs w:val="28"/>
              </w:rPr>
              <w:t>пятница, 14.00-14.45</w:t>
            </w:r>
          </w:p>
        </w:tc>
        <w:tc>
          <w:tcPr>
            <w:tcW w:w="1242" w:type="dxa"/>
          </w:tcPr>
          <w:p w:rsidR="00455605" w:rsidRPr="004A32AB" w:rsidRDefault="00455605" w:rsidP="00A319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2AB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455605" w:rsidRPr="00CE2D1E" w:rsidTr="00A319C6">
        <w:trPr>
          <w:trHeight w:val="743"/>
        </w:trPr>
        <w:tc>
          <w:tcPr>
            <w:tcW w:w="2049" w:type="dxa"/>
            <w:vAlign w:val="center"/>
          </w:tcPr>
          <w:p w:rsidR="00455605" w:rsidRPr="00CE2D1E" w:rsidRDefault="00455605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аб </w:t>
            </w:r>
            <w:r w:rsidRPr="001F44F0">
              <w:rPr>
                <w:rFonts w:ascii="Times New Roman" w:hAnsi="Times New Roman"/>
                <w:i/>
                <w:iCs/>
                <w:sz w:val="24"/>
                <w:szCs w:val="24"/>
              </w:rPr>
              <w:t>(профиль)</w:t>
            </w:r>
          </w:p>
        </w:tc>
        <w:tc>
          <w:tcPr>
            <w:tcW w:w="2236" w:type="dxa"/>
            <w:vAlign w:val="center"/>
          </w:tcPr>
          <w:p w:rsidR="00455605" w:rsidRPr="00CE2D1E" w:rsidRDefault="00455605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, право</w:t>
            </w:r>
          </w:p>
        </w:tc>
        <w:tc>
          <w:tcPr>
            <w:tcW w:w="1988" w:type="dxa"/>
            <w:vAlign w:val="center"/>
          </w:tcPr>
          <w:p w:rsidR="00455605" w:rsidRDefault="00455605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тафьева </w:t>
            </w:r>
          </w:p>
          <w:p w:rsidR="00455605" w:rsidRPr="00CE2D1E" w:rsidRDefault="00455605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С.</w:t>
            </w:r>
          </w:p>
        </w:tc>
        <w:tc>
          <w:tcPr>
            <w:tcW w:w="1888" w:type="dxa"/>
            <w:vAlign w:val="center"/>
          </w:tcPr>
          <w:p w:rsidR="00455605" w:rsidRPr="00CE2D1E" w:rsidRDefault="00455605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, 13.3</w:t>
            </w:r>
            <w:r w:rsidRPr="004A32A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4.1</w:t>
            </w:r>
            <w:r w:rsidRPr="004A32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2" w:type="dxa"/>
            <w:vAlign w:val="center"/>
          </w:tcPr>
          <w:p w:rsidR="00455605" w:rsidRPr="00CE2D1E" w:rsidRDefault="00455605" w:rsidP="00A3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38311A" w:rsidRDefault="0038311A" w:rsidP="003831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ультура </w:t>
      </w:r>
    </w:p>
    <w:p w:rsidR="0038311A" w:rsidRPr="00455605" w:rsidRDefault="0038311A" w:rsidP="003831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9"/>
        <w:gridCol w:w="1929"/>
        <w:gridCol w:w="2256"/>
        <w:gridCol w:w="1927"/>
        <w:gridCol w:w="1242"/>
      </w:tblGrid>
      <w:tr w:rsidR="0038311A" w:rsidRPr="00130712" w:rsidTr="00A319C6">
        <w:trPr>
          <w:trHeight w:val="74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Pr="00130712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712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Pr="00130712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71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Pr="00130712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712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Pr="00130712" w:rsidRDefault="0038311A" w:rsidP="00A3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0712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</w:t>
            </w:r>
          </w:p>
          <w:p w:rsidR="0038311A" w:rsidRPr="00130712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71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Pr="00130712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71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38311A" w:rsidRPr="00130712" w:rsidTr="00A319C6">
        <w:trPr>
          <w:trHeight w:val="74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Pr="004F7786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86">
              <w:rPr>
                <w:rFonts w:ascii="Times New Roman" w:hAnsi="Times New Roman" w:cs="Times New Roman"/>
                <w:sz w:val="28"/>
                <w:szCs w:val="28"/>
              </w:rPr>
              <w:t xml:space="preserve"> 2бг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2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786">
              <w:rPr>
                <w:rFonts w:ascii="Times New Roman" w:hAnsi="Times New Roman" w:cs="Times New Roman"/>
                <w:sz w:val="28"/>
                <w:szCs w:val="28"/>
              </w:rPr>
              <w:t>3аб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2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311A" w:rsidRPr="004F7786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86">
              <w:rPr>
                <w:rFonts w:ascii="Times New Roman" w:hAnsi="Times New Roman" w:cs="Times New Roman"/>
                <w:sz w:val="28"/>
                <w:szCs w:val="28"/>
              </w:rPr>
              <w:t>1бгд, 4бд,</w:t>
            </w:r>
          </w:p>
          <w:p w:rsidR="0038311A" w:rsidRPr="00130712" w:rsidRDefault="0038311A" w:rsidP="00602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7786">
              <w:rPr>
                <w:rFonts w:ascii="Times New Roman" w:hAnsi="Times New Roman" w:cs="Times New Roman"/>
                <w:sz w:val="28"/>
                <w:szCs w:val="28"/>
              </w:rPr>
              <w:t>5, 6,</w:t>
            </w:r>
            <w:r w:rsidR="00602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786">
              <w:rPr>
                <w:rFonts w:ascii="Times New Roman" w:hAnsi="Times New Roman" w:cs="Times New Roman"/>
                <w:sz w:val="28"/>
                <w:szCs w:val="28"/>
              </w:rPr>
              <w:t>7, 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Pr="00C10BB0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B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Pr="00C10BB0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B0">
              <w:rPr>
                <w:rFonts w:ascii="Times New Roman" w:hAnsi="Times New Roman" w:cs="Times New Roman"/>
                <w:sz w:val="28"/>
                <w:szCs w:val="28"/>
              </w:rPr>
              <w:t>Игнатьева Д. Д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Default="0038311A" w:rsidP="00A31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F778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38311A" w:rsidRPr="004F7786" w:rsidRDefault="0038311A" w:rsidP="00A31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30-13.15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8311A" w:rsidRPr="004F7786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86">
              <w:rPr>
                <w:rFonts w:ascii="Times New Roman" w:hAnsi="Times New Roman" w:cs="Times New Roman"/>
                <w:sz w:val="28"/>
                <w:szCs w:val="28"/>
              </w:rPr>
              <w:t>14.15- 15.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Pr="004F7786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8311A" w:rsidRPr="00130712" w:rsidTr="00A319C6">
        <w:trPr>
          <w:trHeight w:val="74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Pr="001F14EB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EB">
              <w:rPr>
                <w:rFonts w:ascii="Times New Roman" w:hAnsi="Times New Roman" w:cs="Times New Roman"/>
                <w:sz w:val="28"/>
                <w:szCs w:val="28"/>
              </w:rPr>
              <w:t xml:space="preserve">1, 2а, </w:t>
            </w:r>
          </w:p>
          <w:p w:rsidR="0038311A" w:rsidRPr="0060236F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EB">
              <w:rPr>
                <w:rFonts w:ascii="Times New Roman" w:hAnsi="Times New Roman" w:cs="Times New Roman"/>
                <w:sz w:val="28"/>
                <w:szCs w:val="28"/>
              </w:rPr>
              <w:t>4, 5,</w:t>
            </w:r>
            <w:r w:rsidR="0060236F">
              <w:rPr>
                <w:rFonts w:ascii="Times New Roman" w:hAnsi="Times New Roman" w:cs="Times New Roman"/>
                <w:sz w:val="28"/>
                <w:szCs w:val="28"/>
              </w:rPr>
              <w:t xml:space="preserve"> 6, 7, 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Pr="00C10BB0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B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Pr="00C10BB0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BB0">
              <w:rPr>
                <w:rFonts w:ascii="Times New Roman" w:hAnsi="Times New Roman" w:cs="Times New Roman"/>
                <w:sz w:val="28"/>
                <w:szCs w:val="28"/>
              </w:rPr>
              <w:t>Сакулина</w:t>
            </w:r>
            <w:proofErr w:type="spellEnd"/>
            <w:r w:rsidRPr="00C10BB0">
              <w:rPr>
                <w:rFonts w:ascii="Times New Roman" w:hAnsi="Times New Roman" w:cs="Times New Roman"/>
                <w:sz w:val="28"/>
                <w:szCs w:val="28"/>
              </w:rPr>
              <w:t xml:space="preserve"> И. Ю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38311A" w:rsidRPr="00130712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7786">
              <w:rPr>
                <w:rFonts w:ascii="Times New Roman" w:hAnsi="Times New Roman" w:cs="Times New Roman"/>
                <w:sz w:val="28"/>
                <w:szCs w:val="28"/>
              </w:rPr>
              <w:t>13.20-14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Pr="001F14EB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E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8311A" w:rsidRPr="00130712" w:rsidTr="00A319C6">
        <w:trPr>
          <w:trHeight w:val="74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Pr="00130712" w:rsidRDefault="0038311A" w:rsidP="00602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5194">
              <w:rPr>
                <w:rFonts w:ascii="Times New Roman" w:hAnsi="Times New Roman" w:cs="Times New Roman"/>
                <w:sz w:val="28"/>
                <w:szCs w:val="28"/>
              </w:rPr>
              <w:t>8, 9,</w:t>
            </w:r>
            <w:r w:rsidR="00602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194">
              <w:rPr>
                <w:rFonts w:ascii="Times New Roman" w:hAnsi="Times New Roman" w:cs="Times New Roman"/>
                <w:sz w:val="28"/>
                <w:szCs w:val="28"/>
              </w:rPr>
              <w:t>10, 1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Pr="00C10BB0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B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Pr="00C10BB0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BB0">
              <w:rPr>
                <w:rFonts w:ascii="Times New Roman" w:hAnsi="Times New Roman" w:cs="Times New Roman"/>
                <w:sz w:val="28"/>
                <w:szCs w:val="28"/>
              </w:rPr>
              <w:t>Шулепова</w:t>
            </w:r>
            <w:proofErr w:type="spellEnd"/>
            <w:r w:rsidRPr="00C10BB0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Pr="00905194" w:rsidRDefault="0038311A" w:rsidP="00A3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19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38311A" w:rsidRPr="00130712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5194">
              <w:rPr>
                <w:rFonts w:ascii="Times New Roman" w:hAnsi="Times New Roman" w:cs="Times New Roman"/>
                <w:sz w:val="28"/>
                <w:szCs w:val="28"/>
              </w:rPr>
              <w:t>13.20-14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Pr="00905194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8311A" w:rsidRPr="00130712" w:rsidTr="00A319C6">
        <w:trPr>
          <w:trHeight w:val="74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г, 6абвгд,</w:t>
            </w:r>
          </w:p>
          <w:p w:rsidR="0038311A" w:rsidRPr="00130712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бв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Pr="00130712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Pr="00130712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38311A" w:rsidRPr="004F7786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86">
              <w:rPr>
                <w:rFonts w:ascii="Times New Roman" w:hAnsi="Times New Roman" w:cs="Times New Roman"/>
                <w:sz w:val="28"/>
                <w:szCs w:val="28"/>
              </w:rPr>
              <w:t>13.20-14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Pr="00130712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8311A" w:rsidRPr="00130712" w:rsidTr="00A319C6">
        <w:trPr>
          <w:trHeight w:val="74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бвг, 7абвг,</w:t>
            </w:r>
          </w:p>
          <w:p w:rsidR="0038311A" w:rsidRPr="00130712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бв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Pr="00130712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Pr="00130712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ыгина М.Е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38311A" w:rsidRPr="00130712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B0">
              <w:rPr>
                <w:rFonts w:ascii="Times New Roman" w:hAnsi="Times New Roman" w:cs="Times New Roman"/>
                <w:sz w:val="28"/>
                <w:szCs w:val="28"/>
              </w:rPr>
              <w:t>13.20-14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Pr="00130712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8311A" w:rsidRPr="00130712" w:rsidTr="00A319C6">
        <w:trPr>
          <w:trHeight w:val="74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Pr="00130712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аб,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вг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абв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Pr="00130712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Pr="00130712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Pr="00C10BB0" w:rsidRDefault="0038311A" w:rsidP="00A3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BB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38311A" w:rsidRPr="00130712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B0">
              <w:rPr>
                <w:rFonts w:ascii="Times New Roman" w:hAnsi="Times New Roman" w:cs="Times New Roman"/>
                <w:sz w:val="28"/>
                <w:szCs w:val="28"/>
              </w:rPr>
              <w:t>13.20-14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1A" w:rsidRPr="00130712" w:rsidRDefault="0038311A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8311A" w:rsidRDefault="0038311A"/>
    <w:p w:rsidR="00455605" w:rsidRPr="009C69C6" w:rsidRDefault="00455605" w:rsidP="004556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</w:p>
    <w:p w:rsidR="00455605" w:rsidRPr="00455605" w:rsidRDefault="00455605" w:rsidP="0045560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6"/>
        <w:gridCol w:w="1753"/>
        <w:gridCol w:w="1827"/>
        <w:gridCol w:w="1532"/>
        <w:gridCol w:w="1725"/>
      </w:tblGrid>
      <w:tr w:rsidR="00455605" w:rsidRPr="00130712" w:rsidTr="00A319C6">
        <w:trPr>
          <w:trHeight w:val="743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05" w:rsidRPr="00130712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712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05" w:rsidRPr="00130712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71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05" w:rsidRPr="00130712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712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05" w:rsidRPr="00130712" w:rsidRDefault="00455605" w:rsidP="00A3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0712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</w:t>
            </w:r>
          </w:p>
          <w:p w:rsidR="00455605" w:rsidRPr="00130712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71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05" w:rsidRPr="00130712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71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455605" w:rsidRPr="00130712" w:rsidTr="00A319C6">
        <w:trPr>
          <w:trHeight w:val="743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05" w:rsidRPr="009C69C6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д,5в,7бв,10аб.11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05" w:rsidRPr="009C69C6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C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05" w:rsidRPr="009C69C6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Н.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05" w:rsidRPr="009C69C6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г 13.00-13.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05" w:rsidRPr="009C69C6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455605" w:rsidRPr="00130712" w:rsidTr="00A319C6">
        <w:trPr>
          <w:trHeight w:val="743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05" w:rsidRPr="009C69C6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,7аг,9аб,10аб,11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05" w:rsidRPr="009C69C6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C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05" w:rsidRPr="009C69C6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ов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</w:t>
            </w:r>
            <w:r w:rsidRPr="009C6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05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  <w:p w:rsidR="00455605" w:rsidRPr="009C69C6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-12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05" w:rsidRPr="009C69C6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455605" w:rsidRPr="00130712" w:rsidTr="00A319C6">
        <w:trPr>
          <w:trHeight w:val="743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05" w:rsidRPr="009C69C6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г,4б,6абвгд,8вг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05" w:rsidRPr="009C69C6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C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05" w:rsidRPr="009C69C6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в В.Ю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05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  <w:p w:rsidR="00455605" w:rsidRPr="009C69C6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-13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05" w:rsidRPr="009C69C6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455605" w:rsidRPr="00130712" w:rsidTr="00A319C6">
        <w:trPr>
          <w:trHeight w:val="743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05" w:rsidRPr="00130712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д,3абд,4в,8аб,9вг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05" w:rsidRPr="00130712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C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05" w:rsidRPr="00130712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ина О.В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05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  <w:p w:rsidR="00455605" w:rsidRPr="00130712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-13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05" w:rsidRPr="00130712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455605" w:rsidRPr="00130712" w:rsidTr="00A319C6">
        <w:trPr>
          <w:trHeight w:val="743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05" w:rsidRPr="00130712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в,5абг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05" w:rsidRPr="00130712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C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05" w:rsidRPr="00130712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Л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05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455605" w:rsidRPr="00130712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05" w:rsidRPr="00130712" w:rsidRDefault="00455605" w:rsidP="00A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</w:tbl>
    <w:p w:rsidR="00455605" w:rsidRPr="00130712" w:rsidRDefault="00455605" w:rsidP="00455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11A" w:rsidRDefault="0038311A"/>
    <w:sectPr w:rsidR="0038311A" w:rsidSect="0045560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75D9"/>
    <w:rsid w:val="001A75D9"/>
    <w:rsid w:val="00202732"/>
    <w:rsid w:val="0038311A"/>
    <w:rsid w:val="00455605"/>
    <w:rsid w:val="005B1764"/>
    <w:rsid w:val="0060236F"/>
    <w:rsid w:val="00937117"/>
    <w:rsid w:val="009452B5"/>
    <w:rsid w:val="009F1CDB"/>
    <w:rsid w:val="00F44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770A-4A23-41CC-B98F-61CB5A62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4</Pages>
  <Words>671</Words>
  <Characters>3828</Characters>
  <Application>Microsoft Office Word</Application>
  <DocSecurity>0</DocSecurity>
  <Lines>31</Lines>
  <Paragraphs>8</Paragraphs>
  <ScaleCrop>false</ScaleCrop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11</cp:revision>
  <dcterms:created xsi:type="dcterms:W3CDTF">2018-12-06T13:31:00Z</dcterms:created>
  <dcterms:modified xsi:type="dcterms:W3CDTF">2018-12-07T08:39:00Z</dcterms:modified>
</cp:coreProperties>
</file>